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E6DD2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3448A4-A29F-4556-8F39-BD6C161C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01-02T18:03:00Z</dcterms:created>
  <dcterms:modified xsi:type="dcterms:W3CDTF">2025-01-0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